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2136" w:rsidTr="00DE2136">
        <w:tc>
          <w:tcPr>
            <w:tcW w:w="5471" w:type="dxa"/>
          </w:tcPr>
          <w:p w:rsidR="00DE2136" w:rsidRDefault="00DE2136" w:rsidP="00DE213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E2136" w:rsidRDefault="00DE2136" w:rsidP="00DE2136">
            <w:pPr>
              <w:pStyle w:val="RSKRbeteckning"/>
            </w:pPr>
            <w:r>
              <w:t>2019/20:272</w:t>
            </w:r>
          </w:p>
        </w:tc>
        <w:tc>
          <w:tcPr>
            <w:tcW w:w="2551" w:type="dxa"/>
          </w:tcPr>
          <w:p w:rsidR="00DE2136" w:rsidRDefault="00DE2136" w:rsidP="00DE2136">
            <w:pPr>
              <w:jc w:val="right"/>
            </w:pPr>
          </w:p>
        </w:tc>
      </w:tr>
      <w:tr w:rsidR="00DE2136" w:rsidRPr="00DE2136" w:rsidTr="00DE21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2136" w:rsidRPr="00DE2136" w:rsidRDefault="00DE2136" w:rsidP="00DE2136">
            <w:pPr>
              <w:rPr>
                <w:sz w:val="10"/>
              </w:rPr>
            </w:pPr>
          </w:p>
        </w:tc>
      </w:tr>
    </w:tbl>
    <w:p w:rsidR="005E6CE0" w:rsidRDefault="005E6CE0" w:rsidP="00DE2136"/>
    <w:p w:rsidR="00DE2136" w:rsidRDefault="00DE2136" w:rsidP="00DE2136">
      <w:pPr>
        <w:pStyle w:val="Mottagare1"/>
      </w:pPr>
      <w:r>
        <w:t>Regeringen</w:t>
      </w:r>
    </w:p>
    <w:p w:rsidR="00DE2136" w:rsidRDefault="00DE2136" w:rsidP="00DE2136">
      <w:pPr>
        <w:pStyle w:val="Mottagare2"/>
      </w:pPr>
      <w:r>
        <w:rPr>
          <w:noProof/>
        </w:rPr>
        <w:t>Justitiedepartementet</w:t>
      </w:r>
    </w:p>
    <w:p w:rsidR="00DE2136" w:rsidRDefault="00DE2136" w:rsidP="00DE2136">
      <w:r>
        <w:t>Med överlämnande av justitieutskottets betänkande 2019/20:JuU23</w:t>
      </w:r>
    </w:p>
    <w:p w:rsidR="00DE2136" w:rsidRDefault="00DE2136" w:rsidP="00DE2136">
      <w:r>
        <w:t>Ökat skydd mot hedersrelaterad brottslighet får jag anmäla att riksdagen denna dag bifallit utskottets förslag till riksdagsbeslut.</w:t>
      </w:r>
    </w:p>
    <w:p w:rsidR="00DE2136" w:rsidRDefault="00DE2136" w:rsidP="00DE2136">
      <w:pPr>
        <w:pStyle w:val="Stockholm"/>
      </w:pPr>
      <w:r>
        <w:t>Stockholm 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2136" w:rsidTr="00DE2136">
        <w:tc>
          <w:tcPr>
            <w:tcW w:w="3628" w:type="dxa"/>
          </w:tcPr>
          <w:p w:rsidR="00DE2136" w:rsidRDefault="00DE2136" w:rsidP="00DE2136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E2136" w:rsidRDefault="00DE2136" w:rsidP="00DE2136">
            <w:pPr>
              <w:pStyle w:val="AvsTjnsteman"/>
            </w:pPr>
            <w:r>
              <w:t>Claes Mårtensson</w:t>
            </w:r>
          </w:p>
        </w:tc>
      </w:tr>
    </w:tbl>
    <w:p w:rsidR="00DE2136" w:rsidRPr="00DE2136" w:rsidRDefault="00DE2136" w:rsidP="00DE2136"/>
    <w:sectPr w:rsidR="00DE2136" w:rsidRPr="00DE21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36" w:rsidRDefault="00DE2136" w:rsidP="002C3923">
      <w:r>
        <w:separator/>
      </w:r>
    </w:p>
  </w:endnote>
  <w:endnote w:type="continuationSeparator" w:id="0">
    <w:p w:rsidR="00DE2136" w:rsidRDefault="00DE21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36" w:rsidRDefault="00DE2136" w:rsidP="002C3923">
      <w:r>
        <w:separator/>
      </w:r>
    </w:p>
  </w:footnote>
  <w:footnote w:type="continuationSeparator" w:id="0">
    <w:p w:rsidR="00DE2136" w:rsidRDefault="00DE21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678A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1CE5"/>
    <w:rsid w:val="0070313F"/>
    <w:rsid w:val="0071386F"/>
    <w:rsid w:val="00734726"/>
    <w:rsid w:val="00737FBF"/>
    <w:rsid w:val="0079410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FA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213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95E9D1-04E8-4917-926E-8E726718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CAE4D-3F22-430F-AEBD-FE8FB55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0</Characters>
  <Application>Microsoft Office Word</Application>
  <DocSecurity>0</DocSecurity>
  <Lines>1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04:00Z</dcterms:created>
  <dcterms:modified xsi:type="dcterms:W3CDTF">2020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3</vt:lpwstr>
  </property>
  <property fmtid="{D5CDD505-2E9C-101B-9397-08002B2CF9AE}" pid="18" name="RefRubrik">
    <vt:lpwstr>Ökat skydd mot hedersrelaterad brotts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